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915F" w14:textId="77777777" w:rsidR="00DC5522" w:rsidRPr="00455D76" w:rsidRDefault="00DC5522" w:rsidP="00DC5522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  </w:t>
      </w:r>
      <w:r>
        <w:rPr>
          <w:b/>
          <w:bCs/>
          <w:color w:val="000000"/>
          <w:lang w:eastAsia="ru-RU"/>
        </w:rPr>
        <w:tab/>
      </w:r>
      <w:r w:rsidRPr="00455D76">
        <w:rPr>
          <w:b/>
          <w:bCs/>
          <w:color w:val="000000"/>
          <w:lang w:val="uk-UA" w:eastAsia="ru-RU"/>
        </w:rPr>
        <w:t xml:space="preserve">Додаток 1 </w:t>
      </w:r>
    </w:p>
    <w:p w14:paraId="4596E465" w14:textId="77777777" w:rsidR="00DC5522" w:rsidRPr="00455D76" w:rsidRDefault="00DC5522" w:rsidP="00DC5522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48C4CC56" w14:textId="77777777" w:rsidR="00DC5522" w:rsidRPr="00455D76" w:rsidRDefault="00DC5522" w:rsidP="00DC5522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40DFCA52" w14:textId="77777777" w:rsidR="00DC5522" w:rsidRPr="00455D76" w:rsidRDefault="00DC5522" w:rsidP="00DC5522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646185C7" w14:textId="2BE82BF0" w:rsidR="00DC5522" w:rsidRPr="00455D76" w:rsidRDefault="00DC5522" w:rsidP="00DC5522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Pr="00455D76">
        <w:rPr>
          <w:b/>
          <w:bCs/>
          <w:color w:val="000000"/>
          <w:lang w:val="uk-UA" w:eastAsia="ru-RU"/>
        </w:rPr>
        <w:t xml:space="preserve">   </w:t>
      </w:r>
      <w:r>
        <w:rPr>
          <w:b/>
          <w:bCs/>
          <w:color w:val="000000"/>
          <w:lang w:val="uk-UA" w:eastAsia="ru-RU"/>
        </w:rPr>
        <w:tab/>
      </w:r>
      <w:r w:rsidR="00A244EB">
        <w:rPr>
          <w:b/>
          <w:bCs/>
          <w:color w:val="000000"/>
          <w:lang w:val="uk-UA" w:eastAsia="ru-RU"/>
        </w:rPr>
        <w:t>_</w:t>
      </w:r>
      <w:r>
        <w:rPr>
          <w:b/>
          <w:bCs/>
          <w:color w:val="000000"/>
          <w:lang w:val="uk-UA" w:eastAsia="ru-RU"/>
        </w:rPr>
        <w:t>___ серпня</w:t>
      </w:r>
      <w:r w:rsidRPr="00455D76">
        <w:rPr>
          <w:b/>
          <w:bCs/>
          <w:color w:val="000000"/>
          <w:lang w:val="uk-UA" w:eastAsia="ru-RU"/>
        </w:rPr>
        <w:t xml:space="preserve"> 2024 р</w:t>
      </w:r>
      <w:r w:rsidR="00286AD8">
        <w:rPr>
          <w:b/>
          <w:bCs/>
          <w:color w:val="000000"/>
          <w:lang w:val="uk-UA" w:eastAsia="ru-RU"/>
        </w:rPr>
        <w:t>оку</w:t>
      </w:r>
    </w:p>
    <w:p w14:paraId="0C5602E8" w14:textId="77777777" w:rsidR="00DC5522" w:rsidRPr="00455D76" w:rsidRDefault="00DC5522" w:rsidP="00DC5522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5ABA2910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7A97DCE0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  <w:r w:rsidRPr="00455D76">
        <w:rPr>
          <w:sz w:val="28"/>
          <w:szCs w:val="28"/>
          <w:lang w:val="uk-UA" w:eastAsia="ru-RU"/>
        </w:rPr>
        <w:t xml:space="preserve"> </w:t>
      </w:r>
    </w:p>
    <w:p w14:paraId="2F016CDF" w14:textId="77777777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77777777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2-2024 роки</w:t>
      </w:r>
    </w:p>
    <w:p w14:paraId="5DCC2C75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</w:p>
    <w:p w14:paraId="7CD27245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505047CB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76C53E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799EE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Назва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D12941" w14:textId="77777777" w:rsidR="00DC5522" w:rsidRPr="00455D76" w:rsidRDefault="00DC5522" w:rsidP="0016564B">
            <w:pPr>
              <w:rPr>
                <w:bCs/>
                <w:sz w:val="28"/>
                <w:szCs w:val="28"/>
                <w:lang w:val="uk-UA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 xml:space="preserve">Програма діяльності та розвитку </w:t>
            </w:r>
          </w:p>
          <w:p w14:paraId="462884B2" w14:textId="77777777" w:rsidR="00DC5522" w:rsidRPr="00455D76" w:rsidRDefault="00DC5522" w:rsidP="0016564B">
            <w:pPr>
              <w:rPr>
                <w:bCs/>
                <w:sz w:val="28"/>
                <w:szCs w:val="28"/>
                <w:lang w:val="uk-UA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 xml:space="preserve">КП «Благоустрій Кременчука» </w:t>
            </w:r>
          </w:p>
          <w:p w14:paraId="1B7771AA" w14:textId="77777777" w:rsidR="00DC5522" w:rsidRPr="00455D76" w:rsidRDefault="00DC5522" w:rsidP="0016564B">
            <w:pPr>
              <w:rPr>
                <w:rFonts w:ascii="Calibri" w:hAnsi="Calibri"/>
                <w:color w:val="000000"/>
                <w:sz w:val="28"/>
                <w:szCs w:val="28"/>
                <w:lang w:val="uk-UA" w:eastAsia="ru-RU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>на 2022-2024 роки</w:t>
            </w:r>
          </w:p>
        </w:tc>
      </w:tr>
      <w:tr w:rsidR="00DC5522" w:rsidRPr="00455D76" w14:paraId="2E7A4379" w14:textId="77777777" w:rsidTr="0016564B">
        <w:trPr>
          <w:trHeight w:val="61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92BB6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  <w:p w14:paraId="5E2C7D9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5EB715F8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16564B">
        <w:trPr>
          <w:trHeight w:val="2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F9A6A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14:paraId="267BB42F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226D10D2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77777777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DC5522" w:rsidRPr="00455D76" w14:paraId="264EE615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16564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DBF1F5E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4</w:t>
            </w:r>
            <w:r>
              <w:rPr>
                <w:sz w:val="28"/>
                <w:szCs w:val="28"/>
                <w:lang w:val="uk-UA" w:eastAsia="ru-RU"/>
              </w:rPr>
              <w:t>55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822</w:t>
            </w:r>
            <w:r w:rsidRPr="00455D76">
              <w:rPr>
                <w:sz w:val="28"/>
                <w:szCs w:val="28"/>
                <w:lang w:val="uk-UA" w:eastAsia="ru-RU"/>
              </w:rPr>
              <w:t>,361 тис. грн</w:t>
            </w:r>
          </w:p>
        </w:tc>
      </w:tr>
    </w:tbl>
    <w:p w14:paraId="5AEB6D2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4C8571A" w14:textId="24099D60" w:rsidR="00DC5522" w:rsidRPr="004A168E" w:rsidRDefault="00DC5522" w:rsidP="00DC5522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 xml:space="preserve">Продовження </w:t>
      </w:r>
      <w:r w:rsidR="00286AD8"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  <w:r w:rsidR="00286AD8">
        <w:rPr>
          <w:b/>
          <w:color w:val="000000"/>
          <w:lang w:val="uk-UA"/>
        </w:rPr>
        <w:t xml:space="preserve"> 1</w:t>
      </w:r>
    </w:p>
    <w:p w14:paraId="64C24EAB" w14:textId="77777777" w:rsidR="00DC5522" w:rsidRPr="004A168E" w:rsidRDefault="00DC5522" w:rsidP="00DC5522">
      <w:pPr>
        <w:rPr>
          <w:b/>
          <w:color w:val="000000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8"/>
        <w:gridCol w:w="3428"/>
        <w:gridCol w:w="5366"/>
      </w:tblGrid>
      <w:tr w:rsidR="00DC5522" w:rsidRPr="00455D76" w14:paraId="5790FD2D" w14:textId="77777777" w:rsidTr="0016564B">
        <w:trPr>
          <w:trHeight w:val="20"/>
        </w:trPr>
        <w:tc>
          <w:tcPr>
            <w:tcW w:w="781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50E83E" w14:textId="77777777" w:rsidR="00DC5522" w:rsidRPr="00455D76" w:rsidRDefault="00DC552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0.1.</w:t>
            </w:r>
          </w:p>
        </w:tc>
        <w:tc>
          <w:tcPr>
            <w:tcW w:w="339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EA382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1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787798" w14:textId="583489A3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55</w:t>
            </w:r>
            <w:r w:rsidRPr="00455D76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822</w:t>
            </w:r>
            <w:r w:rsidRPr="00455D76">
              <w:rPr>
                <w:sz w:val="28"/>
                <w:szCs w:val="28"/>
                <w:lang w:val="uk-UA" w:eastAsia="ru-RU"/>
              </w:rPr>
              <w:t>,361 тис. грн</w:t>
            </w:r>
          </w:p>
        </w:tc>
      </w:tr>
    </w:tbl>
    <w:p w14:paraId="704D8408" w14:textId="77777777" w:rsidR="00DC5522" w:rsidRDefault="00DC5522" w:rsidP="00DC5522">
      <w:pPr>
        <w:rPr>
          <w:b/>
          <w:sz w:val="28"/>
          <w:szCs w:val="28"/>
          <w:lang w:val="uk-UA"/>
        </w:rPr>
      </w:pPr>
    </w:p>
    <w:p w14:paraId="68CF1B31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C532367" w14:textId="77777777" w:rsidR="00DC5522" w:rsidRDefault="00DC5522" w:rsidP="00DC5522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C82293E" w14:textId="77777777" w:rsidR="00DC5522" w:rsidRDefault="00DC5522" w:rsidP="00DC5522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38750F0F" w14:textId="77777777" w:rsidR="00DC5522" w:rsidRDefault="00DC5522" w:rsidP="00DC5522">
      <w:pPr>
        <w:rPr>
          <w:b/>
          <w:sz w:val="28"/>
          <w:szCs w:val="28"/>
          <w:lang w:val="uk-UA"/>
        </w:rPr>
      </w:pPr>
    </w:p>
    <w:p w14:paraId="7DCF7CA0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BECFF96" w14:textId="77777777" w:rsidR="00DC5522" w:rsidRPr="00DC002D" w:rsidRDefault="00DC5522" w:rsidP="00DC5522">
      <w:pPr>
        <w:jc w:val="both"/>
        <w:rPr>
          <w:sz w:val="28"/>
          <w:szCs w:val="28"/>
          <w:lang w:val="uk-UA"/>
        </w:rPr>
      </w:pPr>
    </w:p>
    <w:p w14:paraId="6E15E1E6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58882E89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B6E32E1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4DA2DE4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C35D2B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37E15B32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5B74674D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BABE28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2C1DD139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0EF0476F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32F12AF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90B188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9B9E7F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C04A32F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8F4FB3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9576A10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598CE16B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0CB0BE82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38945A2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44151D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08ED4D7F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2C2B105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520DC2EA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74FB6A63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C2D60E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23EC8C2A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44C9EAEB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1146140A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487B6EDE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42590D12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6D573DE2" w14:textId="77777777" w:rsidR="00DC5522" w:rsidRDefault="00DC5522" w:rsidP="00DC5522">
      <w:pPr>
        <w:jc w:val="center"/>
        <w:rPr>
          <w:b/>
          <w:sz w:val="28"/>
          <w:szCs w:val="28"/>
          <w:lang w:val="uk-UA"/>
        </w:rPr>
      </w:pPr>
    </w:p>
    <w:p w14:paraId="308BAE97" w14:textId="77777777" w:rsidR="00DC5522" w:rsidRDefault="00DC5522" w:rsidP="008C361B">
      <w:pPr>
        <w:rPr>
          <w:b/>
          <w:bCs/>
          <w:color w:val="000000"/>
          <w:lang w:eastAsia="ru-RU"/>
        </w:rPr>
      </w:pPr>
    </w:p>
    <w:p w14:paraId="0C267560" w14:textId="5B2B8B4B" w:rsidR="008C361B" w:rsidRPr="00455D76" w:rsidRDefault="009536DA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</w:t>
      </w:r>
      <w:r w:rsidR="0014739C" w:rsidRPr="00455D76">
        <w:rPr>
          <w:b/>
          <w:bCs/>
          <w:color w:val="000000"/>
          <w:lang w:eastAsia="ru-RU"/>
        </w:rPr>
        <w:t xml:space="preserve">                    </w:t>
      </w:r>
      <w:r w:rsidR="00455D76">
        <w:rPr>
          <w:b/>
          <w:bCs/>
          <w:color w:val="000000"/>
          <w:lang w:eastAsia="ru-RU"/>
        </w:rPr>
        <w:tab/>
      </w:r>
      <w:r w:rsidR="008C361B" w:rsidRPr="00455D76">
        <w:rPr>
          <w:b/>
          <w:bCs/>
          <w:color w:val="000000"/>
          <w:lang w:val="uk-UA" w:eastAsia="ru-RU"/>
        </w:rPr>
        <w:t xml:space="preserve">Додаток </w:t>
      </w:r>
      <w:r w:rsidR="00795623">
        <w:rPr>
          <w:b/>
          <w:bCs/>
          <w:color w:val="000000"/>
          <w:lang w:val="uk-UA" w:eastAsia="ru-RU"/>
        </w:rPr>
        <w:t>2</w:t>
      </w:r>
      <w:r w:rsidR="00455D76" w:rsidRPr="00455D76">
        <w:rPr>
          <w:b/>
          <w:bCs/>
          <w:color w:val="000000"/>
          <w:lang w:val="uk-UA" w:eastAsia="ru-RU"/>
        </w:rPr>
        <w:t xml:space="preserve"> </w:t>
      </w:r>
    </w:p>
    <w:p w14:paraId="3A71A85C" w14:textId="0C2AC47D" w:rsidR="008C361B" w:rsidRPr="00455D76" w:rsidRDefault="008C361B" w:rsidP="008C361B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3554AC03" w14:textId="5FC0B1A5" w:rsidR="008C361B" w:rsidRPr="00455D76" w:rsidRDefault="008C361B" w:rsidP="008C361B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0C57B9B9" w14:textId="7E6BF6A8" w:rsidR="008C361B" w:rsidRPr="00455D76" w:rsidRDefault="008C361B" w:rsidP="008C361B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 w:rsidR="00455D76"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1C7C9E63" w14:textId="4C161777" w:rsidR="008C361B" w:rsidRPr="00455D76" w:rsidRDefault="008C361B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Pr="00455D76">
        <w:rPr>
          <w:b/>
          <w:bCs/>
          <w:color w:val="000000"/>
          <w:lang w:val="uk-UA" w:eastAsia="ru-RU"/>
        </w:rPr>
        <w:t xml:space="preserve">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="00455D76">
        <w:rPr>
          <w:b/>
          <w:bCs/>
          <w:color w:val="000000"/>
          <w:lang w:val="uk-UA" w:eastAsia="ru-RU"/>
        </w:rPr>
        <w:tab/>
      </w:r>
      <w:r w:rsidR="00E0724F">
        <w:rPr>
          <w:b/>
          <w:bCs/>
          <w:color w:val="000000"/>
          <w:lang w:val="uk-UA" w:eastAsia="ru-RU"/>
        </w:rPr>
        <w:t>_</w:t>
      </w:r>
      <w:r w:rsidR="00DC5522">
        <w:rPr>
          <w:b/>
          <w:bCs/>
          <w:color w:val="000000"/>
          <w:lang w:val="uk-UA" w:eastAsia="ru-RU"/>
        </w:rPr>
        <w:t>___ серпня</w:t>
      </w:r>
      <w:r w:rsidR="00DC5522" w:rsidRPr="00455D76">
        <w:rPr>
          <w:b/>
          <w:bCs/>
          <w:color w:val="000000"/>
          <w:lang w:val="uk-UA" w:eastAsia="ru-RU"/>
        </w:rPr>
        <w:t xml:space="preserve"> 2024 р</w:t>
      </w:r>
      <w:r w:rsidR="00286AD8">
        <w:rPr>
          <w:b/>
          <w:bCs/>
          <w:color w:val="000000"/>
          <w:lang w:val="uk-UA" w:eastAsia="ru-RU"/>
        </w:rPr>
        <w:t>оку</w:t>
      </w:r>
    </w:p>
    <w:p w14:paraId="73D50DEF" w14:textId="77777777" w:rsidR="008C361B" w:rsidRPr="00455D76" w:rsidRDefault="008C361B" w:rsidP="008C361B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4F847F16" w14:textId="77777777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08E6C57E" w14:textId="0DF27695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2ADAC667" w14:textId="77777777" w:rsidR="008C361B" w:rsidRDefault="008C361B" w:rsidP="008C361B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інансове  забезпечення Програми</w:t>
      </w:r>
    </w:p>
    <w:p w14:paraId="25FA1C36" w14:textId="02A705FA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ходи Програми передбачені до реалізації протягом 2022-2024 років</w:t>
      </w:r>
    </w:p>
    <w:p w14:paraId="0718FF57" w14:textId="77777777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99"/>
        <w:gridCol w:w="1899"/>
        <w:gridCol w:w="1948"/>
        <w:gridCol w:w="1710"/>
      </w:tblGrid>
      <w:tr w:rsidR="008C361B" w14:paraId="08693A95" w14:textId="77777777" w:rsidTr="00BF39F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572A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коштів, які планується залучити на виконання Програми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6B2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 виконання Програми,</w:t>
            </w:r>
          </w:p>
          <w:p w14:paraId="2E474560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BE1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витрат на виконання Програми, </w:t>
            </w:r>
          </w:p>
          <w:p w14:paraId="6B2F15EE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8C361B" w14:paraId="50E0DFF5" w14:textId="77777777" w:rsidTr="00BF39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7FE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82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 </w:t>
            </w:r>
          </w:p>
          <w:p w14:paraId="16C58195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A8F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14:paraId="1D811A1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B89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14:paraId="390B960A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D6F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</w:tr>
      <w:tr w:rsidR="002A0666" w:rsidRPr="009536DA" w14:paraId="1FDEADA4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287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Обсяг ресурсів усь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FDCB" w14:textId="73A76CD6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956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C0A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691" w14:textId="2781EC7D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 w:rsidR="00DC5522">
              <w:rPr>
                <w:sz w:val="28"/>
                <w:szCs w:val="28"/>
                <w:lang w:val="uk-UA"/>
              </w:rPr>
              <w:t>8 6</w:t>
            </w:r>
            <w:r w:rsidR="007C00C2">
              <w:rPr>
                <w:sz w:val="28"/>
                <w:szCs w:val="28"/>
                <w:lang w:val="uk-UA"/>
              </w:rPr>
              <w:t>6</w:t>
            </w:r>
            <w:r w:rsidR="00DC5522">
              <w:rPr>
                <w:sz w:val="28"/>
                <w:szCs w:val="28"/>
                <w:lang w:val="uk-UA"/>
              </w:rPr>
              <w:t>4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E5E" w14:textId="1E1B03FF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DC552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5522">
              <w:rPr>
                <w:sz w:val="28"/>
                <w:szCs w:val="28"/>
                <w:lang w:val="uk-UA"/>
              </w:rPr>
              <w:t>822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61</w:t>
            </w:r>
          </w:p>
        </w:tc>
      </w:tr>
      <w:tr w:rsidR="002A0666" w:rsidRPr="009536DA" w14:paraId="26D02C11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21D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 xml:space="preserve">У тому числі: </w:t>
            </w:r>
          </w:p>
          <w:p w14:paraId="7F019733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Кременчуцької міської територіальної громади та інші джерела фінансування, не заборонені діючим законодавством Україн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DD2" w14:textId="78539896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956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F985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09E8" w14:textId="7F590A73" w:rsidR="002A0666" w:rsidRPr="002A0666" w:rsidRDefault="007C00C2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 w:rsidR="00DC5522">
              <w:rPr>
                <w:sz w:val="28"/>
                <w:szCs w:val="28"/>
                <w:lang w:val="uk-UA"/>
              </w:rPr>
              <w:t>8</w:t>
            </w:r>
            <w:r w:rsidRPr="002A066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</w:t>
            </w:r>
            <w:r w:rsidR="00DC5522">
              <w:rPr>
                <w:sz w:val="28"/>
                <w:szCs w:val="28"/>
                <w:lang w:val="uk-UA"/>
              </w:rPr>
              <w:t>64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D1AA" w14:textId="3C2B135B" w:rsidR="002A0666" w:rsidRPr="009536DA" w:rsidRDefault="007C00C2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DC552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5522">
              <w:rPr>
                <w:sz w:val="28"/>
                <w:szCs w:val="28"/>
                <w:lang w:val="uk-UA"/>
              </w:rPr>
              <w:t>822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61</w:t>
            </w:r>
          </w:p>
        </w:tc>
      </w:tr>
    </w:tbl>
    <w:p w14:paraId="02DFBEFC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5CAE898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2EDF2B42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28B4F54" w14:textId="4EE6AC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56F26E0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43345A7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1B3762B1" w14:textId="696CBD19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0B9F69F0" w14:textId="7DAFC758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B7F6CC9" w14:textId="427D3190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7E33348" w14:textId="4233466B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44215AFA" w14:textId="49902786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A492E6D" w14:textId="2486D0E9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63092ECB" w14:textId="72550BC4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43B15F3B" w14:textId="77777777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36D1E3F6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2D232F08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39D01781" w14:textId="54A086AA" w:rsidR="008C361B" w:rsidRDefault="009536DA" w:rsidP="009536DA">
      <w:pPr>
        <w:rPr>
          <w:b/>
          <w:bCs/>
          <w:color w:val="000000"/>
          <w:sz w:val="26"/>
          <w:szCs w:val="26"/>
          <w:lang w:eastAsia="ru-RU"/>
        </w:rPr>
      </w:pPr>
      <w:r w:rsidRPr="00550A30">
        <w:rPr>
          <w:b/>
          <w:bCs/>
          <w:color w:val="000000"/>
          <w:sz w:val="26"/>
          <w:szCs w:val="26"/>
          <w:lang w:eastAsia="ru-RU"/>
        </w:rPr>
        <w:t xml:space="preserve">            </w:t>
      </w:r>
    </w:p>
    <w:p w14:paraId="1C7CF1A8" w14:textId="6989EEC9" w:rsidR="004A168E" w:rsidRPr="00455D76" w:rsidRDefault="004A168E" w:rsidP="004A168E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lastRenderedPageBreak/>
        <w:t xml:space="preserve">                                                                       </w:t>
      </w:r>
      <w:r>
        <w:rPr>
          <w:b/>
          <w:bCs/>
          <w:color w:val="000000"/>
          <w:lang w:eastAsia="ru-RU"/>
        </w:rPr>
        <w:tab/>
      </w:r>
      <w:r w:rsidRPr="00455D76">
        <w:rPr>
          <w:b/>
          <w:bCs/>
          <w:color w:val="000000"/>
          <w:lang w:val="uk-UA" w:eastAsia="ru-RU"/>
        </w:rPr>
        <w:t xml:space="preserve">Додаток </w:t>
      </w:r>
      <w:r>
        <w:rPr>
          <w:b/>
          <w:bCs/>
          <w:color w:val="000000"/>
          <w:lang w:val="uk-UA" w:eastAsia="ru-RU"/>
        </w:rPr>
        <w:t>3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004F7F0B" w14:textId="77777777" w:rsidR="004A168E" w:rsidRPr="00455D76" w:rsidRDefault="004A168E" w:rsidP="004A168E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04C987A4" w14:textId="77777777" w:rsidR="004A168E" w:rsidRPr="00455D76" w:rsidRDefault="004A168E" w:rsidP="004A168E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42654C5C" w14:textId="77777777" w:rsidR="004A168E" w:rsidRPr="00455D76" w:rsidRDefault="004A168E" w:rsidP="004A168E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432F4CF5" w14:textId="191C9514" w:rsidR="004A168E" w:rsidRPr="00455D76" w:rsidRDefault="004A168E" w:rsidP="004A168E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Pr="00455D76">
        <w:rPr>
          <w:b/>
          <w:bCs/>
          <w:color w:val="000000"/>
          <w:lang w:val="uk-UA" w:eastAsia="ru-RU"/>
        </w:rPr>
        <w:t xml:space="preserve">   </w:t>
      </w:r>
      <w:r>
        <w:rPr>
          <w:b/>
          <w:bCs/>
          <w:color w:val="000000"/>
          <w:lang w:val="uk-UA" w:eastAsia="ru-RU"/>
        </w:rPr>
        <w:tab/>
      </w:r>
      <w:r w:rsidR="00DC5522">
        <w:rPr>
          <w:b/>
          <w:bCs/>
          <w:color w:val="000000"/>
          <w:lang w:val="uk-UA" w:eastAsia="ru-RU"/>
        </w:rPr>
        <w:t>_</w:t>
      </w:r>
      <w:r w:rsidR="00E0724F">
        <w:rPr>
          <w:b/>
          <w:bCs/>
          <w:color w:val="000000"/>
          <w:lang w:val="uk-UA" w:eastAsia="ru-RU"/>
        </w:rPr>
        <w:t>_</w:t>
      </w:r>
      <w:r w:rsidR="00DC5522">
        <w:rPr>
          <w:b/>
          <w:bCs/>
          <w:color w:val="000000"/>
          <w:lang w:val="uk-UA" w:eastAsia="ru-RU"/>
        </w:rPr>
        <w:t>__</w:t>
      </w:r>
      <w:bookmarkStart w:id="0" w:name="_GoBack"/>
      <w:bookmarkEnd w:id="0"/>
      <w:r w:rsidR="00DC5522">
        <w:rPr>
          <w:b/>
          <w:bCs/>
          <w:color w:val="000000"/>
          <w:lang w:val="uk-UA" w:eastAsia="ru-RU"/>
        </w:rPr>
        <w:t xml:space="preserve"> серпня</w:t>
      </w:r>
      <w:r w:rsidR="00DC5522" w:rsidRPr="00455D76">
        <w:rPr>
          <w:b/>
          <w:bCs/>
          <w:color w:val="000000"/>
          <w:lang w:val="uk-UA" w:eastAsia="ru-RU"/>
        </w:rPr>
        <w:t xml:space="preserve"> 2024 р</w:t>
      </w:r>
      <w:r w:rsidR="00286AD8">
        <w:rPr>
          <w:b/>
          <w:bCs/>
          <w:color w:val="000000"/>
          <w:lang w:val="uk-UA" w:eastAsia="ru-RU"/>
        </w:rPr>
        <w:t>оку</w:t>
      </w:r>
    </w:p>
    <w:p w14:paraId="737F3095" w14:textId="77777777" w:rsidR="009536DA" w:rsidRPr="004A168E" w:rsidRDefault="009536DA" w:rsidP="009536DA">
      <w:pPr>
        <w:rPr>
          <w:b/>
          <w:bCs/>
          <w:color w:val="000000"/>
          <w:lang w:val="uk-UA" w:eastAsia="ru-RU"/>
        </w:rPr>
      </w:pPr>
    </w:p>
    <w:p w14:paraId="7177CAEC" w14:textId="77777777"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1BB0B73F" w14:textId="77777777" w:rsidR="00796654" w:rsidRDefault="00796654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-2024 роки</w:t>
      </w:r>
    </w:p>
    <w:p w14:paraId="59168DA8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796654" w:rsidRPr="00E0724F" w14:paraId="0C2E5E1C" w14:textId="77777777" w:rsidTr="00BF39FB">
        <w:trPr>
          <w:trHeight w:val="9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B1C" w14:textId="77777777" w:rsidR="00796654" w:rsidRDefault="007966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  <w:r w:rsidR="004C46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і обсяги фінансування, </w:t>
            </w:r>
          </w:p>
          <w:p w14:paraId="0DF1B16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796654" w14:paraId="3B295139" w14:textId="77777777" w:rsidTr="00BF39FB">
        <w:trPr>
          <w:trHeight w:val="11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</w:tc>
      </w:tr>
      <w:tr w:rsidR="004A168E" w14:paraId="4F05AD8B" w14:textId="77777777" w:rsidTr="00BF39FB">
        <w:trPr>
          <w:trHeight w:val="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18174FED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6654" w14:paraId="1074ED7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та поточний ремонт фонтанів та систем автоматичного пол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E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25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1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827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6,852</w:t>
            </w:r>
          </w:p>
        </w:tc>
      </w:tr>
      <w:tr w:rsidR="00796654" w14:paraId="117059C0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A72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96B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 безхазяйного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70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12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2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56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07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4,311</w:t>
            </w:r>
          </w:p>
        </w:tc>
      </w:tr>
      <w:tr w:rsidR="00796654" w14:paraId="56B44943" w14:textId="77777777" w:rsidTr="00BF39FB">
        <w:trPr>
          <w:trHeight w:val="5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767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D4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5AE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3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6D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5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AE0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4,149</w:t>
            </w:r>
          </w:p>
        </w:tc>
      </w:tr>
      <w:tr w:rsidR="00796654" w14:paraId="5101F28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CE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F45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</w:t>
            </w:r>
            <w:r>
              <w:rPr>
                <w:sz w:val="28"/>
                <w:szCs w:val="28"/>
              </w:rPr>
              <w:t xml:space="preserve"> та ремонт</w:t>
            </w:r>
            <w:r>
              <w:rPr>
                <w:sz w:val="28"/>
                <w:szCs w:val="28"/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2F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2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D6B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3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E7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9,078</w:t>
            </w:r>
          </w:p>
        </w:tc>
      </w:tr>
      <w:tr w:rsidR="00796654" w14:paraId="38DE48A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844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44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D3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07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E8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00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34F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84,883</w:t>
            </w:r>
          </w:p>
        </w:tc>
      </w:tr>
      <w:tr w:rsidR="00796654" w14:paraId="2AC0E5FE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689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B60" w14:textId="77777777" w:rsidR="00796654" w:rsidRDefault="007966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F10A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11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B32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41,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97B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5,709</w:t>
            </w:r>
          </w:p>
        </w:tc>
      </w:tr>
      <w:tr w:rsidR="00796654" w14:paraId="3F6C5BC9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62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5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3C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48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A7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6,420</w:t>
            </w:r>
          </w:p>
        </w:tc>
      </w:tr>
    </w:tbl>
    <w:p w14:paraId="45F10CA1" w14:textId="77777777" w:rsidR="004A168E" w:rsidRDefault="004A168E"/>
    <w:p w14:paraId="69CC63CB" w14:textId="6AC03E8B" w:rsidR="004A168E" w:rsidRPr="004A168E" w:rsidRDefault="004A168E" w:rsidP="004A168E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 xml:space="preserve">Продовження </w:t>
      </w:r>
      <w:r w:rsidR="00286AD8"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  <w:r w:rsidR="00286AD8">
        <w:rPr>
          <w:b/>
          <w:color w:val="000000"/>
          <w:lang w:val="uk-UA"/>
        </w:rPr>
        <w:t xml:space="preserve"> 3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1355A996" w14:textId="77777777" w:rsidTr="00286AD8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678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EFA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E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D6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554A3D25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BB5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39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територій та оформлення міста під час проведення святкових заход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98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D8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8F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,600</w:t>
            </w:r>
          </w:p>
        </w:tc>
      </w:tr>
      <w:tr w:rsidR="004A168E" w14:paraId="428861A6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6DD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EA1" w14:textId="34841D74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скверу </w:t>
            </w:r>
            <w:r w:rsidR="00C257B1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мені Олега Бабаєва</w:t>
            </w:r>
            <w:r w:rsidR="00C257B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83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3F1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E5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9,950</w:t>
            </w:r>
          </w:p>
        </w:tc>
      </w:tr>
      <w:tr w:rsidR="004A168E" w14:paraId="03F14206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82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AC1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пільно-корисні оплачувані робо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F1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5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,1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FA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,897</w:t>
            </w:r>
          </w:p>
        </w:tc>
      </w:tr>
      <w:tr w:rsidR="004A168E" w14:paraId="6EE3ECB8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DE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3FC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територій </w:t>
            </w:r>
            <w:r>
              <w:rPr>
                <w:iCs/>
                <w:sz w:val="28"/>
                <w:szCs w:val="28"/>
              </w:rPr>
              <w:t xml:space="preserve"> Потоківського старостинського округ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EC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6,5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9A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2,7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469" w14:textId="77777777" w:rsidR="004A168E" w:rsidRPr="008C361B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097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817</w:t>
            </w:r>
          </w:p>
        </w:tc>
      </w:tr>
      <w:tr w:rsidR="004A168E" w14:paraId="58672DE2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11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9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69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,9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B0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1,1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11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8,520</w:t>
            </w:r>
          </w:p>
        </w:tc>
      </w:tr>
      <w:tr w:rsidR="004A168E" w14:paraId="20942815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69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9DA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18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2E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00</w:t>
            </w:r>
          </w:p>
        </w:tc>
      </w:tr>
      <w:tr w:rsidR="004A168E" w14:paraId="08677614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C6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26F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FA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,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7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4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55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8,000</w:t>
            </w:r>
          </w:p>
        </w:tc>
      </w:tr>
      <w:tr w:rsidR="004A168E" w14:paraId="2C58B0A3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29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BEA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ранспортних засоб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A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F9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5A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50,000</w:t>
            </w:r>
          </w:p>
        </w:tc>
      </w:tr>
      <w:tr w:rsidR="004A168E" w14:paraId="44481252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F8F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2B1" w14:textId="77777777" w:rsidR="004A168E" w:rsidRDefault="004A168E" w:rsidP="007220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обладнання та інструмент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FC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,8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A9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23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</w:tr>
      <w:tr w:rsidR="004A168E" w14:paraId="11AE988B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92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73E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механізм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07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,9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70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8,0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4D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4,150</w:t>
            </w:r>
          </w:p>
        </w:tc>
      </w:tr>
      <w:tr w:rsidR="004A168E" w14:paraId="3DA06F7B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4F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824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навісного обладн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E8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558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5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6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BEFD82D" w14:textId="77777777" w:rsidTr="00286AD8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83A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B0B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ялинкових прикрас для  новорічної ялин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3E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C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C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CCC6B93" w14:textId="77777777" w:rsidTr="00286AD8">
        <w:trPr>
          <w:trHeight w:val="5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1B0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50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зелених насаджен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86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0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94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9D19F8F" w14:textId="77777777" w:rsidTr="00286AD8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00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3CF" w14:textId="77777777" w:rsidR="004A168E" w:rsidRDefault="004A168E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№ </w:t>
            </w:r>
            <w:r w:rsidRPr="00B126F1">
              <w:rPr>
                <w:rFonts w:eastAsia="Times New Roman"/>
                <w:lang w:val="uk-UA" w:eastAsia="ru-RU"/>
              </w:rPr>
              <w:t>5310436100:06:002:0132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) </w:t>
            </w:r>
          </w:p>
          <w:p w14:paraId="32146692" w14:textId="1A337696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вул. Левка Лук</w:t>
            </w:r>
            <w:r w:rsidR="00C5320C">
              <w:rPr>
                <w:sz w:val="28"/>
                <w:szCs w:val="28"/>
                <w:lang w:val="uk-UA"/>
              </w:rPr>
              <w:t>’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яненка</w:t>
            </w:r>
            <w:r>
              <w:rPr>
                <w:rFonts w:eastAsia="Times New Roman"/>
                <w:sz w:val="28"/>
                <w:lang w:val="uk-UA" w:eastAsia="ru-RU"/>
              </w:rPr>
              <w:t>,</w:t>
            </w:r>
            <w:r w:rsidRPr="004C3CA2">
              <w:rPr>
                <w:rFonts w:eastAsia="Times New Roman"/>
                <w:sz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8/75 в  </w:t>
            </w:r>
          </w:p>
          <w:p w14:paraId="53AFB59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 Полтавської облас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2A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4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BE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D75E78B" w14:textId="77777777" w:rsidTr="00286AD8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E5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8E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гаражу для спецтранспорт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DA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FE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C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0518292" w14:textId="77777777" w:rsidTr="00286AD8">
        <w:trPr>
          <w:trHeight w:val="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7C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F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444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E16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2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5678028" w14:textId="77777777" w:rsidTr="00286AD8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F7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9A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0E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2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61C4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27ED42D" w14:textId="77777777" w:rsidTr="00286AD8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43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1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 зелених зон та зон відпочин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D3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AD7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98F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2000,000</w:t>
            </w:r>
          </w:p>
        </w:tc>
      </w:tr>
    </w:tbl>
    <w:p w14:paraId="4B882A08" w14:textId="77777777" w:rsidR="00286AD8" w:rsidRPr="004A168E" w:rsidRDefault="00286AD8" w:rsidP="00286AD8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 3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05B89B90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ECE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442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F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C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0EF2E19E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79A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54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устрій території самовільного скупчення розміщених конструкцій (гаражів) в районі буд. 79-А </w:t>
            </w:r>
          </w:p>
          <w:p w14:paraId="575248B2" w14:textId="4A4119DC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вул. Героїв Маріуполя (попередня назва</w:t>
            </w:r>
            <w:r w:rsidR="00C5320C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пров. Героїв Бресту) </w:t>
            </w:r>
          </w:p>
          <w:p w14:paraId="0ABBAA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. Кременчу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4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CF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0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C382664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5D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9E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F74" w14:textId="6A6C9F8C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B4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E17" w14:textId="5AD8DF3D" w:rsidR="004A168E" w:rsidRDefault="00795623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4A168E">
              <w:rPr>
                <w:sz w:val="28"/>
                <w:szCs w:val="28"/>
                <w:lang w:val="uk-UA"/>
              </w:rPr>
              <w:t>70,280</w:t>
            </w:r>
          </w:p>
        </w:tc>
      </w:tr>
      <w:tr w:rsidR="004A168E" w14:paraId="54E757FB" w14:textId="77777777" w:rsidTr="00BF39FB">
        <w:trPr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297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A0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насосної ста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20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40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61F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00A9F80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B9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5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та встановлення новорічних вуличних прикрас, </w:t>
            </w:r>
          </w:p>
          <w:p w14:paraId="5B152E4D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ів освітлення, допоміжного обладнання, додаткових елементів новорічної ілю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A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4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06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BA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,820</w:t>
            </w:r>
          </w:p>
        </w:tc>
      </w:tr>
      <w:tr w:rsidR="004A168E" w14:paraId="2502AE7D" w14:textId="77777777" w:rsidTr="00BF39FB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8D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2F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меморіальної форми для увічнення пам’яті учасників, загиблих (померлих) учасників АТО з назвою «ДНК пам’яті» у </w:t>
            </w:r>
          </w:p>
          <w:p w14:paraId="56FBE3A7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» та розробка проєктно-кошторис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0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3C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E0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5ADAD9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7E1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64F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обладнання для дезінфекційної обробки об’єктів благоустро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3F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B8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157C9B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16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35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зінфекційна обробка об’єктів благоустрою (зон масового скупчення люд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1A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F8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65B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CF95D0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B3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2C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скверу за адресою:</w:t>
            </w:r>
          </w:p>
          <w:p w14:paraId="023D3C4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квартал, б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A0B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10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88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F4478FB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C0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8B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лата додаткової заробітної плати для заохочення працівників, що приймали участь у ліквідації наслідків ракетного удару по </w:t>
            </w:r>
          </w:p>
          <w:p w14:paraId="374D6048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Ц «Амс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E9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89F" w14:textId="77777777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AAF7" w14:textId="6C5C66CC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C002D" w:rsidRPr="00DC002D" w14:paraId="1C85C588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039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E80" w14:textId="77777777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пов’язані із забезпеченням безпеки та порядку, а також формуванням резерву матеріалів для ліквідації наслідків надзвичайних ситуацій в умовах воєнного стану.</w:t>
            </w:r>
          </w:p>
          <w:p w14:paraId="36F017A9" w14:textId="3EB462BB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матеріалів: дизельне пальне, бензин, плівка, гідробар’єр, ніж будівельний, степлер будівельний з додатковими скобами, OSB-плит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6C7" w14:textId="41576935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59A" w14:textId="516BFF74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F75" w14:textId="3733DFE1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53AEFE7" w14:textId="1711A50A" w:rsidR="004A168E" w:rsidRPr="00DC002D" w:rsidRDefault="004A168E">
      <w:pPr>
        <w:rPr>
          <w:lang w:val="uk-UA"/>
        </w:rPr>
      </w:pPr>
    </w:p>
    <w:p w14:paraId="3218EE7D" w14:textId="77777777" w:rsidR="00286AD8" w:rsidRPr="004A168E" w:rsidRDefault="00286AD8" w:rsidP="00286AD8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 3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0418F8D9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2F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D02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E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62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B7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14:paraId="0B9E08A7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5C3" w14:textId="77777777" w:rsidR="00DC002D" w:rsidRDefault="00DC002D" w:rsidP="00DC002D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2D0" w14:textId="2ADA1131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різи, цвяхи, рукавиці робочі, мішки для будівельного сміття, шпагат поліпропіленовий, молоток, рулетка   вимірювальна, лом, пасатижі, викрутка, лопата, мітла/щітка, драбина, тачка будівельна, гайковерт акумуляторний</w:t>
            </w:r>
            <w:r w:rsidRPr="00B80B32">
              <w:rPr>
                <w:sz w:val="16"/>
                <w:szCs w:val="28"/>
                <w:lang w:val="uk-UA"/>
              </w:rPr>
              <w:t>.</w:t>
            </w:r>
          </w:p>
          <w:p w14:paraId="29B10EEA" w14:textId="3E89EFD4" w:rsidR="00DC002D" w:rsidRPr="00A47A2C" w:rsidRDefault="00DC002D" w:rsidP="007220C8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значений перелік не є вичерпним та може доповнюватися або змінюватися.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79" w14:textId="391B6036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EDA" w14:textId="57BE42F4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E5E" w14:textId="2B89924C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</w:tr>
      <w:tr w:rsidR="00DC002D" w14:paraId="76614885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B39A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8FB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Капітальний ремонт та облаштування найпростішого укриття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будівлі  </w:t>
            </w:r>
          </w:p>
          <w:p w14:paraId="41E88D7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по вул. Левка Лук’яненка, 46/29 в </w:t>
            </w:r>
          </w:p>
          <w:p w14:paraId="11874D92" w14:textId="77777777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6E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27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1D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7C3A58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C97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38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оведення ремонтних робіт, придбання шин і необхідного обладнання, інструментів та інвентарю для комплектації автомобілів під аварійно-рятувальні, які будуть задіяні для ліквідації наслідків надзвичайних ситуацій в умовах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D7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3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9F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9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4604D0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7BF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83D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идбання рухомого обладнання – мобільного дровоколу з бензоприв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B70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1E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04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307C5241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5AC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958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550A30">
              <w:rPr>
                <w:rFonts w:eastAsia="Times New Roman"/>
                <w:sz w:val="28"/>
                <w:lang w:val="uk-UA" w:eastAsia="ru-RU"/>
              </w:rPr>
              <w:t>Придбання навісного обладнання для тракторів та навантажу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835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10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96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CABE9D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AA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820" w14:textId="77777777" w:rsidR="00DC002D" w:rsidRPr="00550A30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AB192F">
              <w:rPr>
                <w:sz w:val="28"/>
                <w:szCs w:val="28"/>
                <w:lang w:val="uk-UA"/>
              </w:rPr>
              <w:t>Робота автомобілів аварійно-рятувальних, які будуть задіяні для ліквідації наслідків надзвичайних ситуа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63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53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1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A3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3,300</w:t>
            </w:r>
          </w:p>
        </w:tc>
      </w:tr>
      <w:tr w:rsidR="00DC002D" w:rsidRPr="00A809DD" w14:paraId="63D4B4A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D9E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F4D" w14:textId="77777777" w:rsidR="00DC002D" w:rsidRPr="00AB192F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19-2022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BD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9C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0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D8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57DADD9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1AB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D3F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Придбання запчастин для поточног</w:t>
            </w:r>
            <w:r>
              <w:rPr>
                <w:sz w:val="28"/>
                <w:szCs w:val="28"/>
                <w:lang w:val="uk-UA"/>
              </w:rPr>
              <w:t>о ремонту</w:t>
            </w:r>
            <w:r w:rsidRPr="009536DA">
              <w:rPr>
                <w:sz w:val="28"/>
                <w:szCs w:val="28"/>
                <w:lang w:val="uk-UA"/>
              </w:rPr>
              <w:t xml:space="preserve"> автомобі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B1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FE4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9CD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69C07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A8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4E7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Розробка проєкту землеустрою та проєкту організації території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9536DA">
              <w:rPr>
                <w:sz w:val="28"/>
                <w:szCs w:val="28"/>
                <w:lang w:val="uk-UA"/>
              </w:rPr>
              <w:t xml:space="preserve">єкту природно-заповідного фонду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536DA">
              <w:rPr>
                <w:sz w:val="28"/>
                <w:szCs w:val="28"/>
                <w:lang w:val="uk-UA"/>
              </w:rPr>
              <w:t>парку-</w:t>
            </w:r>
            <w:r>
              <w:rPr>
                <w:sz w:val="28"/>
                <w:szCs w:val="28"/>
                <w:lang w:val="uk-UA"/>
              </w:rPr>
              <w:t>пам’</w:t>
            </w:r>
            <w:r w:rsidRPr="009536DA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тки садово-паркового мистецтва «Слави» (попередня назва «Ювілейний»</w:t>
            </w:r>
            <w:r w:rsidRPr="009536DA">
              <w:rPr>
                <w:sz w:val="28"/>
                <w:szCs w:val="28"/>
                <w:lang w:val="uk-UA"/>
              </w:rPr>
              <w:t>) і встановлення меж тери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CE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00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887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</w:tbl>
    <w:p w14:paraId="5EF9E0DD" w14:textId="34F84662" w:rsidR="00DC002D" w:rsidRDefault="00DC002D" w:rsidP="00DC002D"/>
    <w:p w14:paraId="728983DA" w14:textId="77777777" w:rsidR="00286AD8" w:rsidRPr="004A168E" w:rsidRDefault="00286AD8" w:rsidP="00286AD8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 3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1AEE45F6" w14:textId="77777777" w:rsidTr="00DC5522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791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CAD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5B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1F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9F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:rsidRPr="00A809DD" w14:paraId="1C46190D" w14:textId="77777777" w:rsidTr="00DC5522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A35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662" w14:textId="77777777" w:rsidR="00DC002D" w:rsidRPr="009536DA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</w:t>
            </w:r>
            <w:r>
              <w:rPr>
                <w:sz w:val="28"/>
                <w:szCs w:val="28"/>
                <w:lang w:val="uk-UA"/>
              </w:rPr>
              <w:t>23 роц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35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72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63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759,793</w:t>
            </w:r>
          </w:p>
        </w:tc>
      </w:tr>
      <w:tr w:rsidR="00DC5522" w:rsidRPr="00A809DD" w14:paraId="77F52760" w14:textId="77777777" w:rsidTr="00DC5522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594" w14:textId="77777777" w:rsidR="00DC5522" w:rsidRDefault="00DC5522" w:rsidP="00DC552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365" w14:textId="4905A7FD" w:rsidR="00DC5522" w:rsidRPr="004D39A0" w:rsidRDefault="00DC5522" w:rsidP="00DC5522">
            <w:pPr>
              <w:rPr>
                <w:sz w:val="28"/>
                <w:szCs w:val="28"/>
                <w:lang w:val="uk-UA"/>
              </w:rPr>
            </w:pPr>
            <w:r w:rsidRPr="00A1463C">
              <w:rPr>
                <w:sz w:val="28"/>
                <w:szCs w:val="28"/>
                <w:lang w:val="uk-UA"/>
              </w:rPr>
              <w:t>Придбання модульної конструкції посту охоро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15B" w14:textId="1EA00331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DD5" w14:textId="7BA739F3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BD4" w14:textId="68C3D0AB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000</w:t>
            </w:r>
          </w:p>
        </w:tc>
      </w:tr>
      <w:tr w:rsidR="00DC5522" w:rsidRPr="00DC5522" w14:paraId="5C440CAA" w14:textId="77777777" w:rsidTr="00DC5522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309" w14:textId="77777777" w:rsidR="00DC5522" w:rsidRDefault="00DC5522" w:rsidP="00DC552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3C8" w14:textId="77777777" w:rsidR="006D326F" w:rsidRDefault="00DC5522" w:rsidP="00DC5522">
            <w:pPr>
              <w:rPr>
                <w:sz w:val="28"/>
                <w:szCs w:val="28"/>
                <w:lang w:val="uk-UA" w:eastAsia="ru-RU"/>
              </w:rPr>
            </w:pPr>
            <w:r w:rsidRPr="00A1463C">
              <w:rPr>
                <w:sz w:val="28"/>
                <w:szCs w:val="28"/>
                <w:lang w:val="uk-UA"/>
              </w:rPr>
              <w:t>Благоустрій території по вул. Юрія Кондратюка в районі</w:t>
            </w:r>
            <w:r w:rsidRPr="00A1463C">
              <w:rPr>
                <w:sz w:val="28"/>
                <w:szCs w:val="28"/>
                <w:lang w:val="uk-UA" w:eastAsia="ru-RU"/>
              </w:rPr>
              <w:t xml:space="preserve"> житлових будинків №14 та №18</w:t>
            </w:r>
            <w:r w:rsidR="006D326F">
              <w:rPr>
                <w:sz w:val="28"/>
                <w:szCs w:val="28"/>
                <w:lang w:val="uk-UA" w:eastAsia="ru-RU"/>
              </w:rPr>
              <w:t xml:space="preserve"> в</w:t>
            </w:r>
          </w:p>
          <w:p w14:paraId="7A12B640" w14:textId="77503E79" w:rsidR="00DC5522" w:rsidRPr="004D39A0" w:rsidRDefault="00DC5522" w:rsidP="00DC5522">
            <w:pPr>
              <w:rPr>
                <w:sz w:val="28"/>
                <w:szCs w:val="28"/>
                <w:lang w:val="uk-UA"/>
              </w:rPr>
            </w:pPr>
            <w:r w:rsidRPr="00A1463C">
              <w:rPr>
                <w:sz w:val="28"/>
                <w:szCs w:val="28"/>
                <w:lang w:val="uk-UA" w:eastAsia="ru-RU"/>
              </w:rPr>
              <w:t>м.</w:t>
            </w:r>
            <w:r w:rsidR="006D326F">
              <w:rPr>
                <w:sz w:val="28"/>
                <w:szCs w:val="28"/>
                <w:lang w:val="uk-UA" w:eastAsia="ru-RU"/>
              </w:rPr>
              <w:t xml:space="preserve"> </w:t>
            </w:r>
            <w:r w:rsidRPr="00A1463C">
              <w:rPr>
                <w:sz w:val="28"/>
                <w:szCs w:val="28"/>
                <w:lang w:val="uk-UA" w:eastAsia="ru-RU"/>
              </w:rPr>
              <w:t>Кременчуці з розробленням проєктно-кошторисної документації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81E" w14:textId="7A31B63E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BE8" w14:textId="60296521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848" w14:textId="24A39E93" w:rsidR="00DC5522" w:rsidRDefault="00DC5522" w:rsidP="00DC55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60,000</w:t>
            </w:r>
          </w:p>
        </w:tc>
      </w:tr>
      <w:tr w:rsidR="00DC002D" w14:paraId="6739A46B" w14:textId="77777777" w:rsidTr="00DC5522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C9F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рок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2BE" w14:textId="0F056A90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8E6032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E60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77,2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0AD6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F73" w14:textId="183F0EF0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DC5522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 6</w:t>
            </w:r>
            <w:r w:rsidR="00DC5522">
              <w:rPr>
                <w:b/>
                <w:sz w:val="28"/>
                <w:szCs w:val="28"/>
                <w:lang w:val="uk-UA"/>
              </w:rPr>
              <w:t>64</w:t>
            </w:r>
            <w:r>
              <w:rPr>
                <w:b/>
                <w:sz w:val="28"/>
                <w:szCs w:val="28"/>
                <w:lang w:val="uk-UA"/>
              </w:rPr>
              <w:t>,394</w:t>
            </w:r>
          </w:p>
        </w:tc>
      </w:tr>
      <w:tr w:rsidR="00DC002D" w14:paraId="0F916B56" w14:textId="77777777" w:rsidTr="00DC5522"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8E50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 виконання Програми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D0D" w14:textId="22C9E02B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</w:t>
            </w:r>
            <w:r w:rsidR="00DC5522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="00DC5522">
              <w:rPr>
                <w:b/>
                <w:sz w:val="28"/>
                <w:szCs w:val="28"/>
                <w:lang w:val="uk-UA"/>
              </w:rPr>
              <w:t>822</w:t>
            </w:r>
            <w:r>
              <w:rPr>
                <w:b/>
                <w:sz w:val="28"/>
                <w:szCs w:val="28"/>
                <w:lang w:val="uk-UA"/>
              </w:rPr>
              <w:t>,361</w:t>
            </w:r>
          </w:p>
        </w:tc>
      </w:tr>
    </w:tbl>
    <w:p w14:paraId="7FD5BBC8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591F665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0BA65B95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0799D421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336BA31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14739C"/>
    <w:rsid w:val="001A6394"/>
    <w:rsid w:val="00227049"/>
    <w:rsid w:val="00286AD8"/>
    <w:rsid w:val="002A0666"/>
    <w:rsid w:val="002B0448"/>
    <w:rsid w:val="002D4864"/>
    <w:rsid w:val="00306A15"/>
    <w:rsid w:val="00326125"/>
    <w:rsid w:val="003D70BE"/>
    <w:rsid w:val="003F2587"/>
    <w:rsid w:val="00400214"/>
    <w:rsid w:val="00405934"/>
    <w:rsid w:val="00455D76"/>
    <w:rsid w:val="004924DA"/>
    <w:rsid w:val="004A168E"/>
    <w:rsid w:val="004C4666"/>
    <w:rsid w:val="004F68F6"/>
    <w:rsid w:val="00500E54"/>
    <w:rsid w:val="0050678D"/>
    <w:rsid w:val="00550A30"/>
    <w:rsid w:val="0058732A"/>
    <w:rsid w:val="005A5689"/>
    <w:rsid w:val="005B5F3A"/>
    <w:rsid w:val="005D52B4"/>
    <w:rsid w:val="005E4E13"/>
    <w:rsid w:val="005F794B"/>
    <w:rsid w:val="00611EC4"/>
    <w:rsid w:val="006261D5"/>
    <w:rsid w:val="00675205"/>
    <w:rsid w:val="006D326F"/>
    <w:rsid w:val="00700500"/>
    <w:rsid w:val="00795623"/>
    <w:rsid w:val="00796654"/>
    <w:rsid w:val="007B7C6C"/>
    <w:rsid w:val="007C00C2"/>
    <w:rsid w:val="0084386C"/>
    <w:rsid w:val="008600AD"/>
    <w:rsid w:val="008C361B"/>
    <w:rsid w:val="008D6530"/>
    <w:rsid w:val="008E416A"/>
    <w:rsid w:val="008E6032"/>
    <w:rsid w:val="009216D7"/>
    <w:rsid w:val="0093218B"/>
    <w:rsid w:val="009536DA"/>
    <w:rsid w:val="00A210E7"/>
    <w:rsid w:val="00A22D75"/>
    <w:rsid w:val="00A244EB"/>
    <w:rsid w:val="00A47A2C"/>
    <w:rsid w:val="00A72142"/>
    <w:rsid w:val="00A809DD"/>
    <w:rsid w:val="00AE6C48"/>
    <w:rsid w:val="00B126F1"/>
    <w:rsid w:val="00B549BA"/>
    <w:rsid w:val="00B80B32"/>
    <w:rsid w:val="00B9655E"/>
    <w:rsid w:val="00BE07FA"/>
    <w:rsid w:val="00BF39FB"/>
    <w:rsid w:val="00C105E9"/>
    <w:rsid w:val="00C257B1"/>
    <w:rsid w:val="00C41F1D"/>
    <w:rsid w:val="00C5320C"/>
    <w:rsid w:val="00D04F01"/>
    <w:rsid w:val="00D37054"/>
    <w:rsid w:val="00D73BC6"/>
    <w:rsid w:val="00DB6491"/>
    <w:rsid w:val="00DC002D"/>
    <w:rsid w:val="00DC5522"/>
    <w:rsid w:val="00DE1EFC"/>
    <w:rsid w:val="00DE5655"/>
    <w:rsid w:val="00E00D04"/>
    <w:rsid w:val="00E0724F"/>
    <w:rsid w:val="00E222C5"/>
    <w:rsid w:val="00EE12B3"/>
    <w:rsid w:val="00F13AB3"/>
    <w:rsid w:val="00F20ED1"/>
    <w:rsid w:val="00F30084"/>
    <w:rsid w:val="00F60FD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351A-FCDA-40F7-82E1-8C57477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93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10</cp:revision>
  <cp:lastPrinted>2024-06-24T11:37:00Z</cp:lastPrinted>
  <dcterms:created xsi:type="dcterms:W3CDTF">2024-07-30T12:57:00Z</dcterms:created>
  <dcterms:modified xsi:type="dcterms:W3CDTF">2024-07-31T12:08:00Z</dcterms:modified>
</cp:coreProperties>
</file>